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小海镇人民政府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专业技术职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10632269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46E5D54"/>
    <w:rsid w:val="250E1A2B"/>
    <w:rsid w:val="251A293E"/>
    <w:rsid w:val="25983863"/>
    <w:rsid w:val="25EF5485"/>
    <w:rsid w:val="26E61413"/>
    <w:rsid w:val="273C3E17"/>
    <w:rsid w:val="279D0DF3"/>
    <w:rsid w:val="286B15EA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14671C3"/>
    <w:rsid w:val="34AF6BAB"/>
    <w:rsid w:val="357F442E"/>
    <w:rsid w:val="36420F7D"/>
    <w:rsid w:val="36730100"/>
    <w:rsid w:val="3690132A"/>
    <w:rsid w:val="37751C56"/>
    <w:rsid w:val="377558C0"/>
    <w:rsid w:val="3B2D1D03"/>
    <w:rsid w:val="3B893F22"/>
    <w:rsid w:val="3C6C178D"/>
    <w:rsid w:val="3CEB70BA"/>
    <w:rsid w:val="3D9E45B7"/>
    <w:rsid w:val="3DAA0AAB"/>
    <w:rsid w:val="3E3232DC"/>
    <w:rsid w:val="3EA90890"/>
    <w:rsid w:val="3EE55722"/>
    <w:rsid w:val="40AE34BF"/>
    <w:rsid w:val="42293D69"/>
    <w:rsid w:val="43F829ED"/>
    <w:rsid w:val="443864E5"/>
    <w:rsid w:val="447705B3"/>
    <w:rsid w:val="45E31FBB"/>
    <w:rsid w:val="464A6DF3"/>
    <w:rsid w:val="468C2B19"/>
    <w:rsid w:val="47811B8A"/>
    <w:rsid w:val="47A96BF3"/>
    <w:rsid w:val="48001940"/>
    <w:rsid w:val="48092B19"/>
    <w:rsid w:val="488E1B29"/>
    <w:rsid w:val="48A96BD3"/>
    <w:rsid w:val="49396784"/>
    <w:rsid w:val="49790072"/>
    <w:rsid w:val="49916AA8"/>
    <w:rsid w:val="4A8D73CD"/>
    <w:rsid w:val="4B3B35BA"/>
    <w:rsid w:val="4BBF1B49"/>
    <w:rsid w:val="4EC02869"/>
    <w:rsid w:val="4EC949E4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EE14AE"/>
    <w:rsid w:val="59F12C86"/>
    <w:rsid w:val="5AEE74A6"/>
    <w:rsid w:val="5DA14C2F"/>
    <w:rsid w:val="5DA16A52"/>
    <w:rsid w:val="5F4806C0"/>
    <w:rsid w:val="601249DE"/>
    <w:rsid w:val="622962A8"/>
    <w:rsid w:val="629E2D89"/>
    <w:rsid w:val="63741E5B"/>
    <w:rsid w:val="63C0367B"/>
    <w:rsid w:val="65EB5CFD"/>
    <w:rsid w:val="671D04B7"/>
    <w:rsid w:val="689F1109"/>
    <w:rsid w:val="68B07650"/>
    <w:rsid w:val="68C53F0D"/>
    <w:rsid w:val="6A2E1542"/>
    <w:rsid w:val="6A594F89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0904FEB"/>
    <w:rsid w:val="720B63C0"/>
    <w:rsid w:val="735E0012"/>
    <w:rsid w:val="73FC265C"/>
    <w:rsid w:val="748721CC"/>
    <w:rsid w:val="753165FD"/>
    <w:rsid w:val="771C2E31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3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4-04-24T09:49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DD3E83FB29049609BAA38E46657D7F7_13</vt:lpwstr>
  </property>
</Properties>
</file>